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4F9EB" w14:textId="7DAC6CF7" w:rsidR="008E51E0" w:rsidRDefault="00131BAD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DD384A" wp14:editId="0C31E6DA">
                <wp:simplePos x="0" y="0"/>
                <wp:positionH relativeFrom="column">
                  <wp:posOffset>4861569</wp:posOffset>
                </wp:positionH>
                <wp:positionV relativeFrom="paragraph">
                  <wp:posOffset>36896</wp:posOffset>
                </wp:positionV>
                <wp:extent cx="1165860" cy="1807097"/>
                <wp:effectExtent l="0" t="0" r="0" b="317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1807097"/>
                          <a:chOff x="0" y="0"/>
                          <a:chExt cx="1165860" cy="1807097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www.medspezialist.de/img/content/bremerherze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r="10000"/>
                          <a:stretch/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Grafik 2" descr="https://www.uni-giessen.de/fbz/zentren/zfbk/career/kooperationspartner/logos/aok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68" y="1241947"/>
                            <a:ext cx="108013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7F016A" id="Gruppieren 3" o:spid="_x0000_s1026" style="position:absolute;margin-left:382.8pt;margin-top:2.9pt;width:91.8pt;height:142.3pt;z-index:251659264" coordsize="11658,18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ib4sf8lS+JX/Y/+Mv/AFItSrgK7/4sf8lS&#10;+JX/AGP/AIy/9SLUq4Cv58r/AMet/wBfan/pcj/n7zH/AJGGO/7DMV/6fmFFFFZH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d/8WP8AkqXxK/7H/wAZf+pFqVcBXf8A&#10;xY/5Kl8Sv+x/8Zf+pFqVcBWtf+PW/wCvtT/0uR2Zj/yMMd/2GYr/ANPzCiiisj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/wDix/yVL4lf9j/4y/8AUi1KuArv/ix/&#10;yVL4lf8AY/8AjL/1ItSrgK1r/wAet/19qf8ApcjszH/kYY7/ALDMV/6fmFFFFZH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d/8AFj/kqXxK/wCx/wDGX/qRalXAV3/x&#10;Y/5Kl8Sv+x/8Zf8AqRalXAVrX/j1v+vtT/0uR2Zj/wAjDHf9hmK/9PzCiiisj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O/+LH/ACVL4lf9j/4y/wDUi1KuArv/AIsf&#10;8lS+JX/Y/wDjL/1ItSrgK1r/AMet/wBfan/pcjszH/kYY7/sMxX/AKfmFFFFZH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d/wDFj/kqXxK/7H/xl/6kWpVwFd/8WP8A&#10;kqXxK/7H/wAZf+pFqVcBWtf+PW/6+1P/AEuR2Zj/AMjDHf8AYZiv/T8wooorI4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v/ix/yVL4lf8AY/8AjL/1ItSrgK7/AOLH&#10;/JUviV/2P/jL/wBSLUq4Cta/8et/19qf+lyOzMf+Rhjv+wzFf+n5hRRRWRx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f/Fj/kqXxK/7H/xl/wCpFqVcBXf/ABY/5Kl8&#10;Sv8Asf8Axl/6kWpVwFa1/wCPW/6+1P8A0uR2Zj/yMMd/2GYr/wBPzCiiisj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O/8Aix/yVL4lf9j/AOMv/Ui1KuArv/ix/wAl&#10;S+JX/Y/+Mv8A1ItSrgK1r/x63/X2p/6XI7Mx/wCRhjv+wzFf+n5hRRRWRx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f/Fj/AJKl8Sv+x/8AGX/qRalXAV3/AMWP+Spf&#10;Er/sf/GX/qRalXAVrX/j1v8Ar7U/9LkdmY/8jDHf9hmK/wDT8wooorI4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v8A4sf8lS+JX/Y/+Mv/AFItSrgK7/4sf8lS+JX/&#10;AGP/AIy/9SLUq4Cta/8AHrf9fan/AKXI7Mx/5GGO/wCwzFf+n5hRRRWRx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3/xY/5Kl8Sv+x/8Zf8AqRalXAV3/wAWP+SpfEr/ALH/AMZf+pFqVcBWtf8A&#10;j1v+vtT/ANLkdmY/8jDHf9hmK/8AT8wooorI4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v/AIsf8lS+JX/Y/wDjL/1ItSrgK7/4sf8AJUviV/2P/jL/ANSLUq4Cta/8&#10;et/19qf+lyOzMf8AkYY7/sMxX/p+YUUUVkc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3/xY/wCSpfEr/sf/ABl/6kWpVwFd/wDFj/kqXxK/7H/xl/6kWpVwFa1/49b/&#10;AK+1P/S5HZmP/Iwx3/YZiv8A0/MKKKKyO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7/AOLH/JUviV/2P/jL/wBSLUq4Cu/+LH/JUviV/wBj/wCMv/Ui1KuArWv/AB63&#10;/X2p/wClyOzMf+Rhjv8AsMxX/p+YUUUVkc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3/wAWP+SpfEr/ALH/AMZf+pFqVcBXf/Fj/kqXxK/7H/xl/wCpFqVcBWtf+PW/&#10;6+1P/S5HZmP/ACMMd/2GYr/0/MKKKKyO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7/4sf8AJUviV/2P/jL/ANSLUq4Cu/8Aix/yVL4lf9j/AOMv/Ui1KuArWv8Ax63/&#10;AF9qf+lyOzMf+Rhjv+wzFf8Ap+YUUUVkc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3/AMWP+SpfEr/sf/GX/qRalXAV3/xY/wCSpfEr/sf/ABl/6kWpVwFa1/49b/r7&#10;U/8AS5HZmP8AyMMd/wBhmK/9PzCiiisj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/+LH/JUviV/wBj/wCMv/Ui1KuArv8A4sf8lS+JX/Y/+Mv/AFItSrgK1r/x63/X&#10;2p/6XI7Mx/5GGO/7DMV/6fmFFFFZH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d/8WP+SpfEr/sf/GX/AKkWpVwFd/8AFj/kqXxK/wCx/wDGX/qRalXAVrX/AI9b/r7U&#10;/wDS5HZmP/Iwx3/YZiv/AE/MKKKKyO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medspezialist.de/img/content/bremerherzen.jpg" style="position:absolute;width:11658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H6XGAAAA3QAAAA8AAABkcnMvZG93bnJldi54bWxEj0FrwzAMhe+F/QejwW6tvQxKSeuEMih0&#10;p9F2hx7VWEuyxnISe0nWX18PBrtJvKf3PW3yyTZioN7XjjU8LxQI4sKZmksNH6fdfAXCB2SDjWPS&#10;8EMe8uxhtsHUuJEPNBxDKWII+xQ1VCG0qZS+qMiiX7iWOGqfrrcY4tqX0vQ4xnDbyESppbRYcyRU&#10;2NJrRcX1+G0jJDlvZTd0B3y5rk7qdmnfv/hN66fHabsGEWgK/+a/672J9VWyhN9v4ggy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IfpcYAAADdAAAADwAAAAAAAAAAAAAA&#10;AACfAgAAZHJzL2Rvd25yZXYueG1sUEsFBgAAAAAEAAQA9wAAAJIDAAAAAA==&#10;">
                  <v:imagedata r:id="rId10" o:title="bremerherzen" cropleft="6554f" cropright="6554f"/>
                  <v:path arrowok="t"/>
                </v:shape>
                <v:shape id="Grafik 2" o:spid="_x0000_s1028" type="#_x0000_t75" alt="https://www.uni-giessen.de/fbz/zentren/zfbk/career/kooperationspartner/logos/aok" style="position:absolute;left:477;top:12419;width:10802;height:5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sD17AAAAA2gAAAA8AAABkcnMvZG93bnJldi54bWxEj0GLwjAUhO8L/ofwBG+aqiBSjSKCIF5k&#10;1Yu3R/Nsqs1LSaJWf71ZEPY4zMw3zHzZ2lo8yIfKsYLhIANBXDhdcangdNz0pyBCRNZYOyYFLwqw&#10;XHR+5phr9+RfehxiKRKEQ44KTIxNLmUoDFkMA9cQJ+/ivMWYpC+l9vhMcFvLUZZNpMWK04LBhtaG&#10;itvhbhWcX2tb7ndvXLXV3l+zaMab2ijV67arGYhIbfwPf9tbrWAEf1fSDZC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ywPXsAAAADaAAAADwAAAAAAAAAAAAAAAACfAgAA&#10;ZHJzL2Rvd25yZXYueG1sUEsFBgAAAAAEAAQA9wAAAIwDAAAAAA==&#10;">
                  <v:imagedata r:id="rId11" o:title="aok"/>
                  <v:path arrowok="t"/>
                </v:shape>
              </v:group>
            </w:pict>
          </mc:Fallback>
        </mc:AlternateConten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084C51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>6</w:t>
      </w:r>
      <w:r w:rsidR="0002695F">
        <w:rPr>
          <w:rFonts w:ascii="Arial" w:hAnsi="Arial" w:cs="Arial"/>
          <w:i/>
          <w:iCs/>
        </w:rPr>
        <w:t>.0</w:t>
      </w:r>
      <w:r w:rsidR="00084C51">
        <w:rPr>
          <w:rFonts w:ascii="Arial" w:hAnsi="Arial" w:cs="Arial"/>
          <w:i/>
          <w:iCs/>
        </w:rPr>
        <w:t>9</w:t>
      </w:r>
      <w:r w:rsidR="008E51E0">
        <w:rPr>
          <w:rFonts w:ascii="Arial" w:hAnsi="Arial" w:cs="Arial"/>
          <w:i/>
          <w:iCs/>
        </w:rPr>
        <w:t>.201</w:t>
      </w:r>
      <w:r w:rsidR="0020646A">
        <w:rPr>
          <w:rFonts w:ascii="Arial" w:hAnsi="Arial" w:cs="Arial"/>
          <w:i/>
          <w:iCs/>
        </w:rPr>
        <w:t>9</w:t>
      </w:r>
    </w:p>
    <w:p w14:paraId="76545FD8" w14:textId="5B0BB073" w:rsidR="00400640" w:rsidRPr="001C08C2" w:rsidRDefault="00084C51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Sezierungen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und </w:t>
      </w:r>
      <w:r w:rsidR="00AB49BB">
        <w:rPr>
          <w:rFonts w:ascii="Arial" w:hAnsi="Arial" w:cs="Arial"/>
          <w:b/>
          <w:bCs/>
          <w:sz w:val="36"/>
          <w:szCs w:val="36"/>
        </w:rPr>
        <w:t xml:space="preserve">Einblicke in die </w:t>
      </w:r>
      <w:r w:rsidR="009F1EE1">
        <w:rPr>
          <w:rFonts w:ascii="Arial" w:hAnsi="Arial" w:cs="Arial"/>
          <w:b/>
          <w:bCs/>
          <w:sz w:val="36"/>
          <w:szCs w:val="36"/>
        </w:rPr>
        <w:t>moderne</w:t>
      </w:r>
      <w:r w:rsidR="00AB49BB">
        <w:rPr>
          <w:rFonts w:ascii="Arial" w:hAnsi="Arial" w:cs="Arial"/>
          <w:b/>
          <w:bCs/>
          <w:sz w:val="36"/>
          <w:szCs w:val="36"/>
        </w:rPr>
        <w:t xml:space="preserve"> Herz</w:t>
      </w:r>
      <w:r w:rsidR="003042F5">
        <w:rPr>
          <w:rFonts w:ascii="Arial" w:hAnsi="Arial" w:cs="Arial"/>
          <w:b/>
          <w:bCs/>
          <w:sz w:val="36"/>
          <w:szCs w:val="36"/>
        </w:rPr>
        <w:t>medizin</w:t>
      </w:r>
      <w:r w:rsidR="00AB49BB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zum Weltherztag</w:t>
      </w:r>
    </w:p>
    <w:p w14:paraId="1DEDD982" w14:textId="6111C5FA" w:rsidR="00422293" w:rsidRPr="007B1A47" w:rsidRDefault="007B1A47" w:rsidP="00856222">
      <w:pPr>
        <w:pStyle w:val="berschrift1"/>
        <w:spacing w:line="240" w:lineRule="auto"/>
        <w:ind w:right="-34"/>
        <w:jc w:val="left"/>
        <w:rPr>
          <w:rFonts w:ascii="Arial" w:hAnsi="Arial" w:cs="Arial"/>
          <w:b w:val="0"/>
        </w:rPr>
      </w:pPr>
      <w:r w:rsidRPr="007B1A47">
        <w:rPr>
          <w:rStyle w:val="Fett"/>
          <w:rFonts w:ascii="Arial" w:hAnsi="Arial" w:cs="Arial"/>
          <w:b/>
        </w:rPr>
        <w:t>Stiftung Bremer Herzen</w:t>
      </w:r>
      <w:r w:rsidR="00131BAD">
        <w:rPr>
          <w:rStyle w:val="Fett"/>
          <w:rFonts w:ascii="Arial" w:hAnsi="Arial" w:cs="Arial"/>
          <w:b/>
        </w:rPr>
        <w:t>, AOK Bremen/Bremerhaven</w:t>
      </w:r>
      <w:r w:rsidR="00084C51">
        <w:rPr>
          <w:rStyle w:val="Fett"/>
          <w:rFonts w:ascii="Arial" w:hAnsi="Arial" w:cs="Arial"/>
          <w:b/>
        </w:rPr>
        <w:t xml:space="preserve"> </w:t>
      </w:r>
      <w:r w:rsidRPr="007B1A47">
        <w:rPr>
          <w:rStyle w:val="Fett"/>
          <w:rFonts w:ascii="Arial" w:hAnsi="Arial" w:cs="Arial"/>
          <w:b/>
        </w:rPr>
        <w:t>und Universum</w:t>
      </w:r>
      <w:r w:rsidRPr="007B1A47">
        <w:rPr>
          <w:rStyle w:val="Fett"/>
          <w:rFonts w:ascii="Arial" w:hAnsi="Arial" w:cs="Arial"/>
          <w:b/>
          <w:vertAlign w:val="superscript"/>
        </w:rPr>
        <w:t>®</w:t>
      </w:r>
      <w:r w:rsidRPr="007B1A47">
        <w:rPr>
          <w:rStyle w:val="Fett"/>
          <w:rFonts w:ascii="Arial" w:hAnsi="Arial" w:cs="Arial"/>
          <w:b/>
        </w:rPr>
        <w:t xml:space="preserve"> Bremen </w:t>
      </w:r>
      <w:r w:rsidR="00084C51">
        <w:rPr>
          <w:rStyle w:val="Fett"/>
          <w:rFonts w:ascii="Arial" w:hAnsi="Arial" w:cs="Arial"/>
          <w:b/>
        </w:rPr>
        <w:t xml:space="preserve">bieten im September besondere Aktionen </w:t>
      </w:r>
      <w:r w:rsidR="00591EDC">
        <w:rPr>
          <w:rStyle w:val="Fett"/>
          <w:rFonts w:ascii="Arial" w:hAnsi="Arial" w:cs="Arial"/>
          <w:b/>
        </w:rPr>
        <w:t>zur Gesundheitsförderung</w:t>
      </w:r>
      <w:r w:rsidR="00084C51">
        <w:rPr>
          <w:rStyle w:val="Fett"/>
          <w:rFonts w:ascii="Arial" w:hAnsi="Arial" w:cs="Arial"/>
          <w:b/>
        </w:rPr>
        <w:t xml:space="preserve"> an</w:t>
      </w:r>
    </w:p>
    <w:p w14:paraId="48BE0367" w14:textId="244DA6B3" w:rsidR="00400640" w:rsidRPr="00021773" w:rsidRDefault="00400640" w:rsidP="003E3F26">
      <w:pPr>
        <w:pStyle w:val="Textkrper2"/>
        <w:rPr>
          <w:sz w:val="16"/>
          <w:szCs w:val="16"/>
        </w:rPr>
      </w:pPr>
    </w:p>
    <w:p w14:paraId="46DE32A3" w14:textId="74CCFCC1" w:rsidR="00591EDC" w:rsidRDefault="00591EDC" w:rsidP="007B1A47">
      <w:pPr>
        <w:pStyle w:val="Textkrper2"/>
        <w:spacing w:after="200"/>
      </w:pPr>
      <w:r>
        <w:t>Herzinfarkt und Schlaganfall sind die häufigsten Todesursachen</w:t>
      </w:r>
      <w:r w:rsidR="00B91D6E">
        <w:t xml:space="preserve"> weltweit</w:t>
      </w:r>
      <w:r>
        <w:t xml:space="preserve">. </w:t>
      </w:r>
      <w:r w:rsidR="00EC7E8B">
        <w:t xml:space="preserve">Doch das muss nicht </w:t>
      </w:r>
      <w:r w:rsidR="00535343">
        <w:t>sein</w:t>
      </w:r>
      <w:r w:rsidR="007A7B8E">
        <w:t xml:space="preserve">! </w:t>
      </w:r>
      <w:r w:rsidR="007100EF">
        <w:t>R</w:t>
      </w:r>
      <w:r w:rsidR="002B4006">
        <w:t xml:space="preserve">und </w:t>
      </w:r>
      <w:r w:rsidR="00EC7E8B">
        <w:t xml:space="preserve">80 Prozent </w:t>
      </w:r>
      <w:r w:rsidR="002B4006">
        <w:t>der jährlich 17 Millionen</w:t>
      </w:r>
      <w:r w:rsidR="00EC7E8B">
        <w:t xml:space="preserve"> Todesfälle</w:t>
      </w:r>
      <w:r w:rsidR="002B4006">
        <w:t xml:space="preserve"> </w:t>
      </w:r>
      <w:r w:rsidR="00EC7E8B">
        <w:t xml:space="preserve">könnten laut der World Heart </w:t>
      </w:r>
      <w:proofErr w:type="spellStart"/>
      <w:r w:rsidR="00EC7E8B">
        <w:t>Feder</w:t>
      </w:r>
      <w:r w:rsidR="002B4006">
        <w:t>at</w:t>
      </w:r>
      <w:r w:rsidR="00EC7E8B">
        <w:t>ion</w:t>
      </w:r>
      <w:proofErr w:type="spellEnd"/>
      <w:r w:rsidR="00EC7E8B">
        <w:t xml:space="preserve"> </w:t>
      </w:r>
      <w:r w:rsidR="002B4006">
        <w:t xml:space="preserve">durch eine gesunde Lebensweise vermieden werden. </w:t>
      </w:r>
      <w:r w:rsidR="00B91D6E">
        <w:t xml:space="preserve">Im Jahr 2000 rief die Organisation den Weltherztag ins </w:t>
      </w:r>
      <w:r w:rsidR="007100EF">
        <w:t>Leben</w:t>
      </w:r>
      <w:r w:rsidR="00B91D6E">
        <w:t>,</w:t>
      </w:r>
      <w:r w:rsidR="007100EF">
        <w:t xml:space="preserve"> um</w:t>
      </w:r>
      <w:r w:rsidR="00B91D6E">
        <w:t xml:space="preserve"> Menschen </w:t>
      </w:r>
      <w:r w:rsidR="007A7B8E">
        <w:t>aller Kontinente</w:t>
      </w:r>
      <w:r w:rsidR="00B91D6E">
        <w:t xml:space="preserve"> für das Thema zu sensibilisieren. </w:t>
      </w:r>
      <w:r w:rsidR="00535343">
        <w:t>Rund um den</w:t>
      </w:r>
      <w:r w:rsidR="00B91D6E">
        <w:t xml:space="preserve"> diesjährigen Weltherztag am 29. September </w:t>
      </w:r>
      <w:r w:rsidR="00535343">
        <w:t>beteiligen</w:t>
      </w:r>
      <w:r w:rsidR="00B91D6E">
        <w:t xml:space="preserve"> sich auch die Stiftung Bremer Herzen</w:t>
      </w:r>
      <w:r w:rsidR="00131BAD">
        <w:t>, die AOK Bremen/Bremerhaven</w:t>
      </w:r>
      <w:r w:rsidR="00B91D6E">
        <w:t xml:space="preserve"> und das Universum</w:t>
      </w:r>
      <w:r w:rsidR="00B91D6E" w:rsidRPr="00B91D6E">
        <w:rPr>
          <w:vertAlign w:val="superscript"/>
        </w:rPr>
        <w:t>®</w:t>
      </w:r>
      <w:r w:rsidR="00B91D6E">
        <w:t xml:space="preserve"> </w:t>
      </w:r>
      <w:r w:rsidR="00535343">
        <w:t xml:space="preserve">Bremen mit </w:t>
      </w:r>
      <w:r w:rsidR="00AB49BB">
        <w:t>besonderen</w:t>
      </w:r>
      <w:r w:rsidR="00535343">
        <w:t xml:space="preserve"> Aktionen</w:t>
      </w:r>
      <w:r w:rsidR="007100EF">
        <w:t xml:space="preserve"> zur Gesundheitsförderung.</w:t>
      </w:r>
      <w:r w:rsidR="00535343">
        <w:t xml:space="preserve"> So sind interessierte </w:t>
      </w:r>
      <w:r w:rsidR="007100EF">
        <w:t>Universum</w:t>
      </w:r>
      <w:r w:rsidR="007100EF" w:rsidRPr="00B91D6E">
        <w:rPr>
          <w:vertAlign w:val="superscript"/>
        </w:rPr>
        <w:t>®</w:t>
      </w:r>
      <w:r w:rsidR="007100EF">
        <w:t>-Gäste</w:t>
      </w:r>
      <w:r w:rsidR="00535343">
        <w:t xml:space="preserve"> am Wochenende </w:t>
      </w:r>
      <w:r w:rsidR="00456F30">
        <w:t xml:space="preserve">des </w:t>
      </w:r>
      <w:r w:rsidR="00535343">
        <w:t>21. und 22. September zweimal täglich zu öffentlichen Schweineherz</w:t>
      </w:r>
      <w:r w:rsidR="007100EF">
        <w:t>-</w:t>
      </w:r>
      <w:proofErr w:type="spellStart"/>
      <w:r w:rsidR="007100EF">
        <w:t>S</w:t>
      </w:r>
      <w:r w:rsidR="00535343">
        <w:t>ezierungen</w:t>
      </w:r>
      <w:proofErr w:type="spellEnd"/>
      <w:r w:rsidR="00535343">
        <w:t xml:space="preserve"> eingeladen</w:t>
      </w:r>
      <w:r w:rsidR="00456F30">
        <w:t xml:space="preserve">, </w:t>
      </w:r>
      <w:r w:rsidR="007100EF">
        <w:t xml:space="preserve">bei denen sie </w:t>
      </w:r>
      <w:r w:rsidR="00456F30">
        <w:t xml:space="preserve">die Anatomie </w:t>
      </w:r>
      <w:r w:rsidR="000361B8">
        <w:t>des</w:t>
      </w:r>
      <w:r w:rsidR="00456F30">
        <w:t xml:space="preserve"> Herzens</w:t>
      </w:r>
      <w:r w:rsidR="007100EF">
        <w:t xml:space="preserve"> einmal</w:t>
      </w:r>
      <w:r w:rsidR="00456F30">
        <w:t xml:space="preserve"> </w:t>
      </w:r>
      <w:r w:rsidR="00AB49BB">
        <w:t>ganz plastisch</w:t>
      </w:r>
      <w:r w:rsidR="00456F30">
        <w:t xml:space="preserve"> kennenlernen</w:t>
      </w:r>
      <w:r w:rsidR="009F1EE1">
        <w:t xml:space="preserve"> werden</w:t>
      </w:r>
      <w:r w:rsidR="00456F30">
        <w:t xml:space="preserve">. Zusätzlich </w:t>
      </w:r>
      <w:r w:rsidR="00535343">
        <w:t xml:space="preserve">können sich </w:t>
      </w:r>
      <w:r w:rsidR="00456F30">
        <w:t xml:space="preserve">Betroffene, Interessierte und Angehörige </w:t>
      </w:r>
      <w:r w:rsidR="00535343">
        <w:t xml:space="preserve">am </w:t>
      </w:r>
      <w:r w:rsidR="00456F30">
        <w:t xml:space="preserve">Dienstag, den </w:t>
      </w:r>
      <w:r w:rsidR="00535343">
        <w:t>24. September</w:t>
      </w:r>
      <w:r w:rsidR="00456F30">
        <w:t>,</w:t>
      </w:r>
      <w:r w:rsidR="00D31EBA">
        <w:t xml:space="preserve"> um 18 Uhr </w:t>
      </w:r>
      <w:r w:rsidR="007100EF">
        <w:t>bei einem kostenlosen Vortrag</w:t>
      </w:r>
      <w:r w:rsidR="003042F5">
        <w:t xml:space="preserve"> von Prof. Harm Wienbergen</w:t>
      </w:r>
      <w:r w:rsidR="007100EF">
        <w:t xml:space="preserve"> </w:t>
      </w:r>
      <w:r w:rsidR="00D31EBA">
        <w:t>über die verblüffenden Höchstleistungen der heutigen Herz</w:t>
      </w:r>
      <w:r w:rsidR="003042F5">
        <w:t>medizin</w:t>
      </w:r>
      <w:r w:rsidR="00D31EBA">
        <w:t xml:space="preserve"> informieren. </w:t>
      </w:r>
    </w:p>
    <w:p w14:paraId="7C08D6C8" w14:textId="44C82E2D" w:rsidR="002E1AED" w:rsidRDefault="009F1EE1" w:rsidP="00D25A85">
      <w:pPr>
        <w:pStyle w:val="Textkrper2"/>
        <w:spacing w:after="200"/>
      </w:pPr>
      <w:r>
        <w:t>Herzklappen, Aort</w:t>
      </w:r>
      <w:r w:rsidR="00C57E30">
        <w:t>a</w:t>
      </w:r>
      <w:r>
        <w:t xml:space="preserve"> und </w:t>
      </w:r>
      <w:r w:rsidR="00C57E30">
        <w:t>A</w:t>
      </w:r>
      <w:r>
        <w:t xml:space="preserve">rterie sind Teile des Herzens – was vor einer Klassenarbeit oft mühsam gebüffelt </w:t>
      </w:r>
      <w:r w:rsidR="00ED341E">
        <w:t>werden muss</w:t>
      </w:r>
      <w:r>
        <w:t xml:space="preserve">, lässt sich </w:t>
      </w:r>
      <w:r w:rsidR="00C57E30">
        <w:t>durch</w:t>
      </w:r>
      <w:r>
        <w:t xml:space="preserve"> eine </w:t>
      </w:r>
      <w:r w:rsidR="00ED341E">
        <w:t>Live-</w:t>
      </w:r>
      <w:r>
        <w:t xml:space="preserve">Sezierung </w:t>
      </w:r>
      <w:r w:rsidR="00C57E30">
        <w:t>eines geschulten</w:t>
      </w:r>
      <w:r>
        <w:t xml:space="preserve"> Universum</w:t>
      </w:r>
      <w:r w:rsidRPr="00B91D6E">
        <w:rPr>
          <w:vertAlign w:val="superscript"/>
        </w:rPr>
        <w:t>®</w:t>
      </w:r>
      <w:r w:rsidR="00C57E30">
        <w:t xml:space="preserve">-Mitarbeiters </w:t>
      </w:r>
      <w:r>
        <w:t xml:space="preserve">gleich viel besser merken. </w:t>
      </w:r>
      <w:r w:rsidR="00ED341E">
        <w:t xml:space="preserve">Hier wird die </w:t>
      </w:r>
      <w:r w:rsidR="00021773">
        <w:t>komplexe A</w:t>
      </w:r>
      <w:r w:rsidR="00ED341E">
        <w:t xml:space="preserve">natomie aus den </w:t>
      </w:r>
      <w:r w:rsidR="00C57E30">
        <w:t>Schulbüchern</w:t>
      </w:r>
      <w:r w:rsidR="00ED341E">
        <w:t xml:space="preserve"> plötzlich greifbar</w:t>
      </w:r>
      <w:r w:rsidR="002E1AED">
        <w:t xml:space="preserve">, </w:t>
      </w:r>
      <w:r w:rsidR="00ED341E">
        <w:t>bekommt eine konkrete Größe und sogar ein Gewicht, denn Mutige können d</w:t>
      </w:r>
      <w:r w:rsidR="00021773">
        <w:t xml:space="preserve">en </w:t>
      </w:r>
      <w:r w:rsidR="000361B8">
        <w:t xml:space="preserve">circa 300 Gramm schweren, </w:t>
      </w:r>
      <w:r w:rsidR="00021773">
        <w:t xml:space="preserve">lebenswichtigen Muskel </w:t>
      </w:r>
      <w:r w:rsidR="00ED341E">
        <w:t>sogar in die Hand nehmen</w:t>
      </w:r>
      <w:r w:rsidR="00021773">
        <w:t>. „</w:t>
      </w:r>
      <w:r w:rsidR="00C57E30">
        <w:t xml:space="preserve">Wir möchten </w:t>
      </w:r>
      <w:r w:rsidR="00021773">
        <w:t>die Teilnehmenden über die genaue Beschaffenheit ihres Herzens aufklären. Sie erfahren mehr über Blutfluss, Kraft und Verletzlichkeit des Organs</w:t>
      </w:r>
      <w:r w:rsidR="00C57E30">
        <w:t xml:space="preserve"> – und </w:t>
      </w:r>
      <w:r w:rsidR="00021773">
        <w:t xml:space="preserve">was wir kennen, schützen wir </w:t>
      </w:r>
      <w:r w:rsidR="00021773">
        <w:lastRenderedPageBreak/>
        <w:t xml:space="preserve">eher“, erläutert Prof. Dr. Rainer </w:t>
      </w:r>
      <w:proofErr w:type="spellStart"/>
      <w:r w:rsidR="00021773">
        <w:t>Hambrecht</w:t>
      </w:r>
      <w:proofErr w:type="spellEnd"/>
      <w:r w:rsidR="00021773">
        <w:t xml:space="preserve">, Vorsitzender der Stiftung Bremer </w:t>
      </w:r>
      <w:r w:rsidR="00131BAD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A0518F" wp14:editId="7AA55B53">
                <wp:simplePos x="0" y="0"/>
                <wp:positionH relativeFrom="column">
                  <wp:posOffset>4860925</wp:posOffset>
                </wp:positionH>
                <wp:positionV relativeFrom="paragraph">
                  <wp:posOffset>36195</wp:posOffset>
                </wp:positionV>
                <wp:extent cx="1166400" cy="1807200"/>
                <wp:effectExtent l="0" t="0" r="0" b="317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00" cy="1807200"/>
                          <a:chOff x="0" y="0"/>
                          <a:chExt cx="1165860" cy="1807097"/>
                        </a:xfrm>
                      </wpg:grpSpPr>
                      <pic:pic xmlns:pic="http://schemas.openxmlformats.org/drawingml/2006/picture">
                        <pic:nvPicPr>
                          <pic:cNvPr id="5" name="Picture 2" descr="http://www.medspezialist.de/img/content/bremerherze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r="10000"/>
                          <a:stretch/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Grafik 6" descr="https://www.uni-giessen.de/fbz/zentren/zfbk/career/kooperationspartner/logos/aok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68" y="1241947"/>
                            <a:ext cx="108013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201B7" id="Gruppieren 4" o:spid="_x0000_s1026" style="position:absolute;margin-left:382.75pt;margin-top:2.85pt;width:91.85pt;height:142.3pt;z-index:251661312;mso-width-relative:margin;mso-height-relative:margin" coordsize="11658,18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m+LH/JUviV/2&#10;P/jL/wBSLUq4Cu/+LH/JUviV/wBj/wCMv/Ui1KuAr+fK/wDHrf8AX2p/6XI/5+8x/wCRhjv+wzFf&#10;+n5hRRRWRx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f/Fj/AJKl&#10;8Sv+x/8AGX/qRalXAV3/AMWP+SpfEr/sf/GX/qRalXAVrX/j1v8Ar7U/9LkdmY/8jDHf9hmK/wDT&#10;8wooorI4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v8A4sf8lS+J&#10;X/Y/+Mv/AFItSrgK7/4sf8lS+JX/AGP/AIy/9SLUq4Cta/8AHrf9fan/AKXI7Mx/5GGO/wCwzFf+&#10;n5hRRRWRx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f/ABY/5Kl8&#10;Sv8Asf8Axl/6kWpVwFd/8WP+SpfEr/sf/GX/AKkWpVwFa1/49b/r7U/9LkdmY/8AIwx3/YZiv/T8&#10;wooorI4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v/ix/wAlS+JX&#10;/Y/+Mv8A1ItSrgK7/wCLH/JUviV/2P8A4y/9SLUq4Cta/wDHrf8AX2p/6XI7Mx/5GGO/7DMV/wCn&#10;5hRRRWRx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f8AxY/5Kl8S&#10;v+x/8Zf+pFqVcBXf/Fj/AJKl8Sv+x/8AGX/qRalXAVrX/j1v+vtT/wBLkdmY/wDIwx3/AGGYr/0/&#10;MKKKKyO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7/4sf8lS+JX/&#10;AGP/AIy/9SLUq4Cu/wDix/yVL4lf9j/4y/8AUi1KuArWv/Hrf9fan/pcjszH/kYY7/sMxX/p+YUU&#10;UVkc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3/xY/5Kl8Sv+x/8&#10;Zf8AqRalXAV3/wAWP+SpfEr/ALH/AMZf+pFqVcBWtf8Aj1v+vtT/ANLkdmY/8jDHf9hmK/8AT8wo&#10;oorI4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v/AIsf8lS+JX/Y&#10;/wDjL/1ItSrgK7/4sf8AJUviV/2P/jL/ANSLUq4Cta/8et/19qf+lyOzMf8AkYY7/sMxX/p+YUUU&#10;Vkc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3/xY/wCSpfEr/sf/&#10;ABl/6kWpVwFd/wDFj/kqXxK/7H/xl/6kWpVwFa1/49b/AK+1P/S5HZmP/Iwx3/YZiv8A0/MKKKKy&#10;O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7/AOLH/JUviV/2P/jL&#10;/wBSLUq4Cu/+LH/JUviV/wBj/wCMv/Ui1KuArWv/AB63/X2p/wClyOzMf+Rhjv8AsMxX/p+YUUUV&#10;kc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d/8WP+SpfEr/sf/GX/AKkWpVwFd/8AFj/kqXxK&#10;/wCx/wDGX/qRalXAVrX/AI9b/r7U/wDS5HZmP/Iwx3/YZiv/AE/MKKKKyO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7/wCLH/JUviV/2P8A4y/9SLUq4Cu/+LH/ACVL&#10;4lf9j/4y/wDUi1KuArWv/Hrf9fan/pcjszH/AJGGO/7DMV/6fmFFFFZH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d/8WP8AkqXxK/7H/wAZf+pFqVcBXf8AxY/5Kl8S&#10;v+x/8Zf+pFqVcBWtf+PW/wCvtT/0uR2Zj/yMMd/2GYr/ANPzCiiisj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/wDix/yVL4lf9j/4y/8AUi1KuArv/ix/yVL4lf8A&#10;Y/8AjL/1ItSrgK1r/wAet/19qf8ApcjszH/kYY7/ALDMV/6fmFFFFZH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d/8AFj/kqXxK/wCx/wDGX/qRalXAV3/xY/5Kl8Sv&#10;+x/8Zf8AqRalXAVrX/j1v+vtT/0uR2Zj/wAjDHf9hmK/9PzCiiisjj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/+LH/ACVL4lf9j/4y/wDUi1KuArv/AIsf8lS+JX/Y&#10;/wDjL/1ItSrgK1r/AMet/wBfan/pcjszH/kYY7/sMxX/AKfmFFFFZH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d/wDFj/kqXxK/7H/xl/6kWpVwFd/8WP8AkqXxK/7H&#10;/wAZf+pFqVcBWtf+PW/6+1P/AEuR2Zj/AMjDHf8AYZiv/T8wooorI4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v/ix/yVL4lf8AY/8AjL/1ItSrgK7/AOLH/JUviV/2&#10;P/jL/wBSLUq4Cta/8et/19qf+lyOzMf+Rhjv+wzFf+n5hRRRWRx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f/Fj/kqXxK/7H/xl/wCpFqVcBXf/ABY/5Kl8Sv8Asf8A&#10;xl/6kWpVwFa1/wCPW/6+1P8A0uR2Zj/yMMd/2GYr/wBPzCiiisj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">
                <v:shape id="Picture 2" o:spid="_x0000_s1027" type="#_x0000_t75" alt="http://www.medspezialist.de/img/content/bremerherzen.jpg" style="position:absolute;width:11658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V1fjCAAAA2gAAAA8AAABkcnMvZG93bnJldi54bWxEj0uLwjAUhfcD/odwBXdjqjKDVGMRQdCV&#10;+Fi4vDbXtra5qU2s1V8/GRiY5eE8Ps486UwlWmpcYVnBaBiBIE6tLjhTcDquP6cgnEfWWFkmBS9y&#10;kCx6H3OMtX3yntqDz0QYYRejgtz7OpbSpTkZdENbEwfvahuDPsgmk7rBZxg3lRxH0bc0WHAg5FjT&#10;Kqe0PDxMgIzPS3lv73uclNNj9L7UuxtvlRr0u+UMhKfO/4f/2hut4At+r4QbIB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VdX4wgAAANoAAAAPAAAAAAAAAAAAAAAAAJ8C&#10;AABkcnMvZG93bnJldi54bWxQSwUGAAAAAAQABAD3AAAAjgMAAAAA&#10;">
                  <v:imagedata r:id="rId10" o:title="bremerherzen" cropleft="6554f" cropright="6554f"/>
                  <v:path arrowok="t"/>
                </v:shape>
                <v:shape id="Grafik 6" o:spid="_x0000_s1028" type="#_x0000_t75" alt="https://www.uni-giessen.de/fbz/zentren/zfbk/career/kooperationspartner/logos/aok" style="position:absolute;left:477;top:12419;width:10802;height:5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XCV3BAAAA2gAAAA8AAABkcnMvZG93bnJldi54bWxEj0GLwjAUhO/C/ofwhL1pqoJINS0iCOJF&#10;dPfi7dE8m+42LyXJat1fbwTB4zAz3zCrsretuJIPjWMFk3EGgrhyuuFawffXdrQAESKyxtYxKbhT&#10;gLL4GKww1+7GR7qeYi0ShEOOCkyMXS5lqAxZDGPXESfv4rzFmKSvpfZ4S3DbymmWzaXFhtOCwY42&#10;hqrf059VcL5vbH3Y/+O6bw7+J4tmtm2NUp/Dfr0EEamP7/CrvdMK5vC8km6AL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XCV3BAAAA2gAAAA8AAAAAAAAAAAAAAAAAnwIA&#10;AGRycy9kb3ducmV2LnhtbFBLBQYAAAAABAAEAPcAAACNAwAAAAA=&#10;">
                  <v:imagedata r:id="rId11" o:title="aok"/>
                  <v:path arrowok="t"/>
                </v:shape>
              </v:group>
            </w:pict>
          </mc:Fallback>
        </mc:AlternateContent>
      </w:r>
      <w:r w:rsidR="00021773">
        <w:t>Herzen</w:t>
      </w:r>
      <w:r w:rsidR="003042F5">
        <w:t>,</w:t>
      </w:r>
      <w:r w:rsidR="00C57E30">
        <w:t xml:space="preserve"> das Ziel der Aktion.</w:t>
      </w:r>
    </w:p>
    <w:p w14:paraId="7485F087" w14:textId="64D2F91A" w:rsidR="00F40649" w:rsidRDefault="00F40649" w:rsidP="00D25A85">
      <w:pPr>
        <w:pStyle w:val="Textkrper2"/>
        <w:spacing w:after="200"/>
      </w:pPr>
      <w:r w:rsidRPr="00F40649">
        <w:t>Der modernen Herz</w:t>
      </w:r>
      <w:r w:rsidR="00076376">
        <w:t>medizin</w:t>
      </w:r>
      <w:r w:rsidRPr="00F40649">
        <w:t xml:space="preserve"> widmet sich dann </w:t>
      </w:r>
      <w:r>
        <w:t>ein Vortrag von Prof. Harm Wienbergen,</w:t>
      </w:r>
      <w:r w:rsidR="00E4468A" w:rsidRPr="00E4468A">
        <w:t xml:space="preserve"> Herzspezialist am Klinikum Links der Weser sowie Leiter des Instituts für Herz- und Kreislaufforschung der</w:t>
      </w:r>
      <w:bookmarkStart w:id="0" w:name="_GoBack"/>
      <w:bookmarkEnd w:id="0"/>
      <w:r w:rsidR="00E4468A" w:rsidRPr="00E4468A">
        <w:t xml:space="preserve"> Stiftung Bremer Herzen, am</w:t>
      </w:r>
      <w:r w:rsidRPr="00F40649">
        <w:t xml:space="preserve"> Dienstag, 24. September, ab 18 Uhr</w:t>
      </w:r>
      <w:r>
        <w:t xml:space="preserve">. So berichtet </w:t>
      </w:r>
      <w:r w:rsidR="00076376">
        <w:t xml:space="preserve">Prof. Wienbergen </w:t>
      </w:r>
      <w:r w:rsidR="00B34E28">
        <w:t xml:space="preserve">unter anderem </w:t>
      </w:r>
      <w:r w:rsidR="00076376">
        <w:t>über die Ursachen eines Herzinfarkts und die Behandlungsmethoden.</w:t>
      </w:r>
      <w:r w:rsidR="00652623" w:rsidRPr="00652623">
        <w:t xml:space="preserve"> Interessierte</w:t>
      </w:r>
      <w:r w:rsidR="00076376">
        <w:t xml:space="preserve"> erfahren</w:t>
      </w:r>
      <w:r w:rsidR="00652623" w:rsidRPr="00652623">
        <w:t xml:space="preserve"> hier </w:t>
      </w:r>
      <w:r w:rsidR="00652623">
        <w:t>ebenso</w:t>
      </w:r>
      <w:r w:rsidR="00E11148">
        <w:t>,</w:t>
      </w:r>
      <w:r w:rsidR="00652623">
        <w:t xml:space="preserve"> wie </w:t>
      </w:r>
      <w:r w:rsidR="00076376">
        <w:t xml:space="preserve">man durch </w:t>
      </w:r>
      <w:r w:rsidR="00652623">
        <w:t>geeignete Präventionsmaßnahmen</w:t>
      </w:r>
      <w:r w:rsidR="00076376">
        <w:t xml:space="preserve"> vorbeugen kann</w:t>
      </w:r>
      <w:r w:rsidR="00652623">
        <w:t xml:space="preserve">, damit es gar nicht </w:t>
      </w:r>
      <w:r w:rsidR="00B34E28">
        <w:t xml:space="preserve">erst zu </w:t>
      </w:r>
      <w:r w:rsidR="00076376">
        <w:t>Herzerkrankungen</w:t>
      </w:r>
      <w:r w:rsidR="00B34E28">
        <w:t xml:space="preserve"> komm</w:t>
      </w:r>
      <w:r w:rsidR="00652623">
        <w:t xml:space="preserve">t. </w:t>
      </w:r>
      <w:r w:rsidR="00B34E28">
        <w:t>Im Anschluss an den Vortrag sind die Gäste eingeladen, ihre Fragen an den Herzspezialisten zu richten.</w:t>
      </w:r>
    </w:p>
    <w:p w14:paraId="0CEF632E" w14:textId="0BDA3CDA" w:rsidR="00EB2FF9" w:rsidRDefault="00A072F5" w:rsidP="008B2399">
      <w:pPr>
        <w:pStyle w:val="Textkrper2"/>
        <w:numPr>
          <w:ilvl w:val="0"/>
          <w:numId w:val="9"/>
        </w:numPr>
        <w:ind w:left="284" w:hanging="284"/>
      </w:pPr>
      <w:r w:rsidRPr="00A072F5">
        <w:rPr>
          <w:b/>
        </w:rPr>
        <w:t>Termine</w:t>
      </w:r>
      <w:r>
        <w:t xml:space="preserve">: </w:t>
      </w:r>
      <w:r w:rsidR="00BF56D5">
        <w:t xml:space="preserve">Die </w:t>
      </w:r>
      <w:r w:rsidR="00BF56D5">
        <w:rPr>
          <w:b/>
        </w:rPr>
        <w:t>öffentlichen Schweineherz-</w:t>
      </w:r>
      <w:proofErr w:type="spellStart"/>
      <w:r w:rsidR="00BF56D5">
        <w:rPr>
          <w:b/>
        </w:rPr>
        <w:t>Sezierungen</w:t>
      </w:r>
      <w:proofErr w:type="spellEnd"/>
      <w:r w:rsidR="00BF56D5">
        <w:rPr>
          <w:b/>
        </w:rPr>
        <w:t xml:space="preserve"> </w:t>
      </w:r>
      <w:r w:rsidR="00BF56D5">
        <w:t xml:space="preserve">finden am Wochenende des </w:t>
      </w:r>
      <w:r w:rsidR="00BF56D5" w:rsidRPr="00BF56D5">
        <w:rPr>
          <w:b/>
          <w:bCs/>
        </w:rPr>
        <w:t>21. und 22. September täglich um 12 Uhr und um 16 Uhr</w:t>
      </w:r>
      <w:r w:rsidR="00BF56D5">
        <w:t xml:space="preserve"> statt und sind im Universum</w:t>
      </w:r>
      <w:r w:rsidR="00BF56D5" w:rsidRPr="00D25A85">
        <w:rPr>
          <w:vertAlign w:val="superscript"/>
        </w:rPr>
        <w:t>®</w:t>
      </w:r>
      <w:r w:rsidR="00BF56D5">
        <w:t xml:space="preserve">-Ticket enthalten. Der kostenlose </w:t>
      </w:r>
      <w:r w:rsidR="00BF56D5" w:rsidRPr="003D2A89">
        <w:rPr>
          <w:b/>
          <w:bCs/>
        </w:rPr>
        <w:t>Vortrag</w:t>
      </w:r>
      <w:r w:rsidR="00BF56D5">
        <w:t xml:space="preserve"> </w:t>
      </w:r>
      <w:r w:rsidRPr="004F4709">
        <w:rPr>
          <w:b/>
        </w:rPr>
        <w:t>„</w:t>
      </w:r>
      <w:r w:rsidR="00076376">
        <w:rPr>
          <w:b/>
        </w:rPr>
        <w:t>Herzerkrankungen</w:t>
      </w:r>
      <w:r w:rsidR="00E11148">
        <w:rPr>
          <w:b/>
        </w:rPr>
        <w:t xml:space="preserve"> – der </w:t>
      </w:r>
      <w:r w:rsidR="00076376">
        <w:rPr>
          <w:b/>
        </w:rPr>
        <w:t>Killer Nr. 1</w:t>
      </w:r>
      <w:r w:rsidRPr="004F4709">
        <w:rPr>
          <w:b/>
        </w:rPr>
        <w:t>“</w:t>
      </w:r>
      <w:r>
        <w:t xml:space="preserve"> </w:t>
      </w:r>
      <w:r w:rsidR="00BF56D5">
        <w:t xml:space="preserve">beginnt am Dienstag, </w:t>
      </w:r>
      <w:r w:rsidR="00BF56D5" w:rsidRPr="003D2A89">
        <w:rPr>
          <w:b/>
          <w:bCs/>
        </w:rPr>
        <w:t>24. September</w:t>
      </w:r>
      <w:r w:rsidR="00F164B7">
        <w:t>, um</w:t>
      </w:r>
      <w:r>
        <w:t xml:space="preserve"> </w:t>
      </w:r>
      <w:r w:rsidRPr="00A072F5">
        <w:rPr>
          <w:b/>
        </w:rPr>
        <w:t>1</w:t>
      </w:r>
      <w:r w:rsidR="00F164B7">
        <w:rPr>
          <w:b/>
        </w:rPr>
        <w:t>8</w:t>
      </w:r>
      <w:r w:rsidRPr="00A072F5">
        <w:rPr>
          <w:b/>
        </w:rPr>
        <w:t xml:space="preserve"> Uhr</w:t>
      </w:r>
      <w:r>
        <w:t xml:space="preserve">. </w:t>
      </w:r>
      <w:r w:rsidR="00065E2A">
        <w:t xml:space="preserve">Eine vorherige Anmeldung ist </w:t>
      </w:r>
      <w:r w:rsidR="00F164B7">
        <w:t xml:space="preserve">in beiden Fällen nicht </w:t>
      </w:r>
      <w:r w:rsidR="00065E2A">
        <w:t>erforderlich</w:t>
      </w:r>
      <w:r w:rsidR="00F164B7">
        <w:t>.</w:t>
      </w:r>
    </w:p>
    <w:sectPr w:rsidR="00EB2FF9" w:rsidSect="003F79D0">
      <w:headerReference w:type="default" r:id="rId12"/>
      <w:footerReference w:type="default" r:id="rId13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986CB" w14:textId="77777777" w:rsidR="002E6989" w:rsidRDefault="002E6989">
      <w:r>
        <w:separator/>
      </w:r>
    </w:p>
  </w:endnote>
  <w:endnote w:type="continuationSeparator" w:id="0">
    <w:p w14:paraId="5FF147C2" w14:textId="77777777" w:rsidR="002E6989" w:rsidRDefault="002E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06F6" w14:textId="77777777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131BAD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131BAD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529A00DB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1A0B8FB3" w14:textId="77777777" w:rsidR="00021773" w:rsidRDefault="00021773" w:rsidP="00AA5A8E">
    <w:pPr>
      <w:rPr>
        <w:rFonts w:ascii="Arial" w:hAnsi="Arial" w:cs="Arial"/>
        <w:sz w:val="18"/>
        <w:szCs w:val="18"/>
      </w:rPr>
    </w:pPr>
  </w:p>
  <w:p w14:paraId="791FA434" w14:textId="0522906E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4DEB4624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55EEB89B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22CF0DE" w14:textId="77777777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51215754" w14:textId="23A054F3" w:rsidR="001C08C2" w:rsidRDefault="001C08C2" w:rsidP="00AA5A8E">
    <w:pPr>
      <w:rPr>
        <w:rStyle w:val="Hyperlink"/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  <w:p w14:paraId="58E7B4C9" w14:textId="77777777" w:rsidR="00021773" w:rsidRDefault="00021773" w:rsidP="00AA5A8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F2EA8" w14:textId="77777777" w:rsidR="002E6989" w:rsidRDefault="002E6989">
      <w:r>
        <w:separator/>
      </w:r>
    </w:p>
  </w:footnote>
  <w:footnote w:type="continuationSeparator" w:id="0">
    <w:p w14:paraId="253BC6E0" w14:textId="77777777" w:rsidR="002E6989" w:rsidRDefault="002E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0EAD" w14:textId="77777777"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5963F9" wp14:editId="175CF371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DAD545" w14:textId="77777777" w:rsidR="001C08C2" w:rsidRDefault="001C08C2" w:rsidP="00470B06">
    <w:pPr>
      <w:pStyle w:val="Kopfzeile"/>
      <w:tabs>
        <w:tab w:val="left" w:pos="6020"/>
      </w:tabs>
    </w:pPr>
  </w:p>
  <w:p w14:paraId="1D348A6A" w14:textId="77777777"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904D8"/>
    <w:multiLevelType w:val="hybridMultilevel"/>
    <w:tmpl w:val="18665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1773"/>
    <w:rsid w:val="00026745"/>
    <w:rsid w:val="0002695F"/>
    <w:rsid w:val="00030E17"/>
    <w:rsid w:val="00031B39"/>
    <w:rsid w:val="00033579"/>
    <w:rsid w:val="000361B8"/>
    <w:rsid w:val="000369F7"/>
    <w:rsid w:val="00041EE4"/>
    <w:rsid w:val="0004220B"/>
    <w:rsid w:val="00045A95"/>
    <w:rsid w:val="00046BD0"/>
    <w:rsid w:val="000505D1"/>
    <w:rsid w:val="000579D9"/>
    <w:rsid w:val="000600B3"/>
    <w:rsid w:val="000647E0"/>
    <w:rsid w:val="00065E2A"/>
    <w:rsid w:val="0006633E"/>
    <w:rsid w:val="00070BC5"/>
    <w:rsid w:val="00072A18"/>
    <w:rsid w:val="00073D83"/>
    <w:rsid w:val="00076376"/>
    <w:rsid w:val="00084371"/>
    <w:rsid w:val="00084778"/>
    <w:rsid w:val="00084C51"/>
    <w:rsid w:val="000931B0"/>
    <w:rsid w:val="00097D64"/>
    <w:rsid w:val="000B65BA"/>
    <w:rsid w:val="000C2A59"/>
    <w:rsid w:val="000D3144"/>
    <w:rsid w:val="000D5A30"/>
    <w:rsid w:val="000D7B30"/>
    <w:rsid w:val="000D7EFC"/>
    <w:rsid w:val="000E37DB"/>
    <w:rsid w:val="000F0698"/>
    <w:rsid w:val="000F74F5"/>
    <w:rsid w:val="0010722A"/>
    <w:rsid w:val="00112029"/>
    <w:rsid w:val="001202F1"/>
    <w:rsid w:val="00131093"/>
    <w:rsid w:val="00131BAD"/>
    <w:rsid w:val="00133EB6"/>
    <w:rsid w:val="001366AB"/>
    <w:rsid w:val="00145DAF"/>
    <w:rsid w:val="001467BB"/>
    <w:rsid w:val="001474C0"/>
    <w:rsid w:val="00150937"/>
    <w:rsid w:val="001527A5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C08C2"/>
    <w:rsid w:val="001C4EE7"/>
    <w:rsid w:val="001D003E"/>
    <w:rsid w:val="001D08C6"/>
    <w:rsid w:val="001D4593"/>
    <w:rsid w:val="001E53CE"/>
    <w:rsid w:val="001E56D0"/>
    <w:rsid w:val="001E63EC"/>
    <w:rsid w:val="0020646A"/>
    <w:rsid w:val="00215F68"/>
    <w:rsid w:val="00221C58"/>
    <w:rsid w:val="00226B86"/>
    <w:rsid w:val="00233459"/>
    <w:rsid w:val="00233D80"/>
    <w:rsid w:val="002355DC"/>
    <w:rsid w:val="002505D5"/>
    <w:rsid w:val="00257945"/>
    <w:rsid w:val="002629B7"/>
    <w:rsid w:val="002659D8"/>
    <w:rsid w:val="00266AFA"/>
    <w:rsid w:val="0027054B"/>
    <w:rsid w:val="002729AA"/>
    <w:rsid w:val="00277122"/>
    <w:rsid w:val="002912F4"/>
    <w:rsid w:val="00292DE9"/>
    <w:rsid w:val="00293609"/>
    <w:rsid w:val="002947E2"/>
    <w:rsid w:val="002A4CAF"/>
    <w:rsid w:val="002A5F12"/>
    <w:rsid w:val="002A610E"/>
    <w:rsid w:val="002A6243"/>
    <w:rsid w:val="002B4006"/>
    <w:rsid w:val="002C3070"/>
    <w:rsid w:val="002C6166"/>
    <w:rsid w:val="002D27D9"/>
    <w:rsid w:val="002E1AED"/>
    <w:rsid w:val="002E3900"/>
    <w:rsid w:val="002E62AF"/>
    <w:rsid w:val="002E64CD"/>
    <w:rsid w:val="002E6989"/>
    <w:rsid w:val="003042F5"/>
    <w:rsid w:val="00304CC0"/>
    <w:rsid w:val="003068AF"/>
    <w:rsid w:val="00307105"/>
    <w:rsid w:val="00307F8C"/>
    <w:rsid w:val="003160BF"/>
    <w:rsid w:val="00322B56"/>
    <w:rsid w:val="0032448D"/>
    <w:rsid w:val="00325D53"/>
    <w:rsid w:val="00326F15"/>
    <w:rsid w:val="00342A31"/>
    <w:rsid w:val="00343D19"/>
    <w:rsid w:val="003476AD"/>
    <w:rsid w:val="0035443C"/>
    <w:rsid w:val="003601B0"/>
    <w:rsid w:val="0036286B"/>
    <w:rsid w:val="00367EFC"/>
    <w:rsid w:val="003721B2"/>
    <w:rsid w:val="00373DD9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68A6"/>
    <w:rsid w:val="003C79DE"/>
    <w:rsid w:val="003D009D"/>
    <w:rsid w:val="003D1AE5"/>
    <w:rsid w:val="003D2A89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6371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56F30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6FD8"/>
    <w:rsid w:val="00490843"/>
    <w:rsid w:val="0049360A"/>
    <w:rsid w:val="004973C5"/>
    <w:rsid w:val="00497E14"/>
    <w:rsid w:val="004A6AFA"/>
    <w:rsid w:val="004B10A5"/>
    <w:rsid w:val="004B3D14"/>
    <w:rsid w:val="004C6B33"/>
    <w:rsid w:val="004D19D5"/>
    <w:rsid w:val="004D3A48"/>
    <w:rsid w:val="004D4872"/>
    <w:rsid w:val="004D5CA2"/>
    <w:rsid w:val="004E6921"/>
    <w:rsid w:val="004F1088"/>
    <w:rsid w:val="004F4709"/>
    <w:rsid w:val="004F66E8"/>
    <w:rsid w:val="004F73E7"/>
    <w:rsid w:val="005003D3"/>
    <w:rsid w:val="00516ACE"/>
    <w:rsid w:val="00517E3E"/>
    <w:rsid w:val="005210B3"/>
    <w:rsid w:val="00524074"/>
    <w:rsid w:val="00524E28"/>
    <w:rsid w:val="00525438"/>
    <w:rsid w:val="00525D3C"/>
    <w:rsid w:val="00526F1B"/>
    <w:rsid w:val="00527FC4"/>
    <w:rsid w:val="0053396F"/>
    <w:rsid w:val="00535343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3453"/>
    <w:rsid w:val="00583847"/>
    <w:rsid w:val="005854E9"/>
    <w:rsid w:val="00591EDC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6C28"/>
    <w:rsid w:val="005F46A8"/>
    <w:rsid w:val="006006FC"/>
    <w:rsid w:val="0060498D"/>
    <w:rsid w:val="00605B65"/>
    <w:rsid w:val="00610341"/>
    <w:rsid w:val="00610951"/>
    <w:rsid w:val="006112A2"/>
    <w:rsid w:val="0061589D"/>
    <w:rsid w:val="00615A20"/>
    <w:rsid w:val="00621241"/>
    <w:rsid w:val="006356DC"/>
    <w:rsid w:val="00637806"/>
    <w:rsid w:val="00647C9A"/>
    <w:rsid w:val="006514F1"/>
    <w:rsid w:val="00652623"/>
    <w:rsid w:val="00663DF3"/>
    <w:rsid w:val="00664514"/>
    <w:rsid w:val="00671757"/>
    <w:rsid w:val="006827C3"/>
    <w:rsid w:val="006857DB"/>
    <w:rsid w:val="006865EF"/>
    <w:rsid w:val="00697701"/>
    <w:rsid w:val="006A075C"/>
    <w:rsid w:val="006B1EDD"/>
    <w:rsid w:val="006B54D1"/>
    <w:rsid w:val="006C00EF"/>
    <w:rsid w:val="006C4384"/>
    <w:rsid w:val="006D267A"/>
    <w:rsid w:val="006D7744"/>
    <w:rsid w:val="006E1E2E"/>
    <w:rsid w:val="006E5B39"/>
    <w:rsid w:val="006E7F95"/>
    <w:rsid w:val="006F3FD5"/>
    <w:rsid w:val="007065E1"/>
    <w:rsid w:val="007100EF"/>
    <w:rsid w:val="00710772"/>
    <w:rsid w:val="00710B34"/>
    <w:rsid w:val="0071481C"/>
    <w:rsid w:val="00714C02"/>
    <w:rsid w:val="00724FAD"/>
    <w:rsid w:val="00727C71"/>
    <w:rsid w:val="00732760"/>
    <w:rsid w:val="00732943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4362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A7B8E"/>
    <w:rsid w:val="007B1A47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615"/>
    <w:rsid w:val="00823844"/>
    <w:rsid w:val="00830BA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515F"/>
    <w:rsid w:val="00875A5E"/>
    <w:rsid w:val="0088363E"/>
    <w:rsid w:val="00886CB7"/>
    <w:rsid w:val="00895B3C"/>
    <w:rsid w:val="008A1FBB"/>
    <w:rsid w:val="008A7330"/>
    <w:rsid w:val="008B0E5F"/>
    <w:rsid w:val="008B14EC"/>
    <w:rsid w:val="008B1800"/>
    <w:rsid w:val="008B2399"/>
    <w:rsid w:val="008B5F4E"/>
    <w:rsid w:val="008C0C3E"/>
    <w:rsid w:val="008D4CFA"/>
    <w:rsid w:val="008D6A2A"/>
    <w:rsid w:val="008D6B0E"/>
    <w:rsid w:val="008E160F"/>
    <w:rsid w:val="008E51E0"/>
    <w:rsid w:val="009126C1"/>
    <w:rsid w:val="00917FF7"/>
    <w:rsid w:val="00922C04"/>
    <w:rsid w:val="009272BC"/>
    <w:rsid w:val="0093003F"/>
    <w:rsid w:val="00935336"/>
    <w:rsid w:val="00943908"/>
    <w:rsid w:val="0094795F"/>
    <w:rsid w:val="0096070D"/>
    <w:rsid w:val="009618C9"/>
    <w:rsid w:val="009618CD"/>
    <w:rsid w:val="00966BEE"/>
    <w:rsid w:val="00970EDB"/>
    <w:rsid w:val="00971064"/>
    <w:rsid w:val="00971156"/>
    <w:rsid w:val="009764C7"/>
    <w:rsid w:val="00987C7A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D6F23"/>
    <w:rsid w:val="009E113B"/>
    <w:rsid w:val="009F0969"/>
    <w:rsid w:val="009F1EE1"/>
    <w:rsid w:val="009F2546"/>
    <w:rsid w:val="009F3FEA"/>
    <w:rsid w:val="00A01F19"/>
    <w:rsid w:val="00A072F5"/>
    <w:rsid w:val="00A1037D"/>
    <w:rsid w:val="00A10747"/>
    <w:rsid w:val="00A16021"/>
    <w:rsid w:val="00A262C3"/>
    <w:rsid w:val="00A3236A"/>
    <w:rsid w:val="00A34569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B49BB"/>
    <w:rsid w:val="00AC0713"/>
    <w:rsid w:val="00AD46BE"/>
    <w:rsid w:val="00AF128B"/>
    <w:rsid w:val="00AF4A9B"/>
    <w:rsid w:val="00B04F9D"/>
    <w:rsid w:val="00B068C1"/>
    <w:rsid w:val="00B07DA3"/>
    <w:rsid w:val="00B12B0D"/>
    <w:rsid w:val="00B2222D"/>
    <w:rsid w:val="00B23A69"/>
    <w:rsid w:val="00B25F69"/>
    <w:rsid w:val="00B31F77"/>
    <w:rsid w:val="00B34E28"/>
    <w:rsid w:val="00B37C9D"/>
    <w:rsid w:val="00B37F00"/>
    <w:rsid w:val="00B43D21"/>
    <w:rsid w:val="00B45DCA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91D6E"/>
    <w:rsid w:val="00BA05F7"/>
    <w:rsid w:val="00BA29BB"/>
    <w:rsid w:val="00BA2D9C"/>
    <w:rsid w:val="00BA6808"/>
    <w:rsid w:val="00BC06F7"/>
    <w:rsid w:val="00BC7716"/>
    <w:rsid w:val="00BD3094"/>
    <w:rsid w:val="00BD46B1"/>
    <w:rsid w:val="00BF56D5"/>
    <w:rsid w:val="00BF6452"/>
    <w:rsid w:val="00C058AA"/>
    <w:rsid w:val="00C12FA9"/>
    <w:rsid w:val="00C16842"/>
    <w:rsid w:val="00C23440"/>
    <w:rsid w:val="00C2799F"/>
    <w:rsid w:val="00C32388"/>
    <w:rsid w:val="00C404B8"/>
    <w:rsid w:val="00C53D25"/>
    <w:rsid w:val="00C557D2"/>
    <w:rsid w:val="00C57E30"/>
    <w:rsid w:val="00C62827"/>
    <w:rsid w:val="00C63A44"/>
    <w:rsid w:val="00C644D5"/>
    <w:rsid w:val="00C722F3"/>
    <w:rsid w:val="00C72ACA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4A44"/>
    <w:rsid w:val="00CD5EF8"/>
    <w:rsid w:val="00CD6B40"/>
    <w:rsid w:val="00CD7DE6"/>
    <w:rsid w:val="00CE66B8"/>
    <w:rsid w:val="00CF02BA"/>
    <w:rsid w:val="00CF1020"/>
    <w:rsid w:val="00D01211"/>
    <w:rsid w:val="00D017D4"/>
    <w:rsid w:val="00D166CC"/>
    <w:rsid w:val="00D25A85"/>
    <w:rsid w:val="00D30BB4"/>
    <w:rsid w:val="00D3140F"/>
    <w:rsid w:val="00D31EBA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A2B72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1148"/>
    <w:rsid w:val="00E125D8"/>
    <w:rsid w:val="00E12743"/>
    <w:rsid w:val="00E17D51"/>
    <w:rsid w:val="00E2195E"/>
    <w:rsid w:val="00E21AB7"/>
    <w:rsid w:val="00E25125"/>
    <w:rsid w:val="00E2579C"/>
    <w:rsid w:val="00E4468A"/>
    <w:rsid w:val="00E563F1"/>
    <w:rsid w:val="00E56E8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2FF9"/>
    <w:rsid w:val="00EB4A3E"/>
    <w:rsid w:val="00EB59FE"/>
    <w:rsid w:val="00EB6D80"/>
    <w:rsid w:val="00EC1567"/>
    <w:rsid w:val="00EC1999"/>
    <w:rsid w:val="00EC7E8B"/>
    <w:rsid w:val="00ED341E"/>
    <w:rsid w:val="00EE06A1"/>
    <w:rsid w:val="00EE59EF"/>
    <w:rsid w:val="00EE7A01"/>
    <w:rsid w:val="00EF52AF"/>
    <w:rsid w:val="00F02A86"/>
    <w:rsid w:val="00F02DC9"/>
    <w:rsid w:val="00F033ED"/>
    <w:rsid w:val="00F1189F"/>
    <w:rsid w:val="00F132F8"/>
    <w:rsid w:val="00F15F82"/>
    <w:rsid w:val="00F164B7"/>
    <w:rsid w:val="00F16AC5"/>
    <w:rsid w:val="00F22285"/>
    <w:rsid w:val="00F3090F"/>
    <w:rsid w:val="00F34389"/>
    <w:rsid w:val="00F40649"/>
    <w:rsid w:val="00F42FC8"/>
    <w:rsid w:val="00F50C02"/>
    <w:rsid w:val="00F540FE"/>
    <w:rsid w:val="00F5532B"/>
    <w:rsid w:val="00F60EA2"/>
    <w:rsid w:val="00F62206"/>
    <w:rsid w:val="00F63798"/>
    <w:rsid w:val="00F66B63"/>
    <w:rsid w:val="00F751B3"/>
    <w:rsid w:val="00F7788A"/>
    <w:rsid w:val="00F80504"/>
    <w:rsid w:val="00F812CA"/>
    <w:rsid w:val="00F81D3A"/>
    <w:rsid w:val="00F843A5"/>
    <w:rsid w:val="00F85202"/>
    <w:rsid w:val="00FA02DD"/>
    <w:rsid w:val="00FA2255"/>
    <w:rsid w:val="00FA3D0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2E7A876"/>
  <w15:docId w15:val="{A2D0A017-B604-4652-980D-7453961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22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E6AB-074C-4A22-B238-19744720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4</cp:revision>
  <cp:lastPrinted>2019-09-12T11:56:00Z</cp:lastPrinted>
  <dcterms:created xsi:type="dcterms:W3CDTF">2019-09-12T12:19:00Z</dcterms:created>
  <dcterms:modified xsi:type="dcterms:W3CDTF">2019-09-16T13:06:00Z</dcterms:modified>
</cp:coreProperties>
</file>